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0BD9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bookmarkStart w:id="0" w:name="_Hlk116304562"/>
      <w:r w:rsidRPr="005A30F3">
        <w:rPr>
          <w:sz w:val="28"/>
          <w:szCs w:val="28"/>
          <w:lang w:val="ru-RU"/>
        </w:rPr>
        <w:t>Учреждение образования</w:t>
      </w:r>
    </w:p>
    <w:p w14:paraId="1CC741BA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23313166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5A30F3">
        <w:rPr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3140CBB4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1DD39454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8EE2F7C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44A08123" w14:textId="77777777" w:rsidR="005A30F3" w:rsidRPr="005A30F3" w:rsidRDefault="005A30F3" w:rsidP="005A30F3">
      <w:pPr>
        <w:pStyle w:val="Standard"/>
        <w:shd w:val="clear" w:color="auto" w:fill="FFFFFF"/>
        <w:rPr>
          <w:sz w:val="28"/>
          <w:szCs w:val="28"/>
          <w:lang w:val="ru-RU"/>
        </w:rPr>
      </w:pPr>
    </w:p>
    <w:p w14:paraId="5C86F46E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405BFC33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5A30F3">
        <w:rPr>
          <w:sz w:val="28"/>
          <w:szCs w:val="28"/>
          <w:lang w:val="ru-RU"/>
        </w:rPr>
        <w:t>Кафедра информатики</w:t>
      </w:r>
    </w:p>
    <w:p w14:paraId="23E6FB02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6F384454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CA24B17" w14:textId="77777777" w:rsidR="005A30F3" w:rsidRPr="005A30F3" w:rsidRDefault="005A30F3" w:rsidP="005A30F3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927A5DE" w14:textId="4AC20BAC" w:rsidR="005A30F3" w:rsidRPr="005A30F3" w:rsidRDefault="005A30F3" w:rsidP="005A30F3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A30F3">
        <w:rPr>
          <w:sz w:val="28"/>
          <w:szCs w:val="28"/>
          <w:lang w:val="ru-RU"/>
        </w:rPr>
        <w:t>Отчет по лабораторной работе №</w:t>
      </w:r>
      <w:r w:rsidR="00345B54">
        <w:rPr>
          <w:sz w:val="28"/>
          <w:szCs w:val="28"/>
          <w:lang w:val="ru-RU"/>
        </w:rPr>
        <w:t>5</w:t>
      </w:r>
      <w:r w:rsidRPr="005A30F3">
        <w:rPr>
          <w:sz w:val="28"/>
          <w:szCs w:val="28"/>
          <w:lang w:val="ru-RU"/>
        </w:rPr>
        <w:br/>
      </w:r>
    </w:p>
    <w:p w14:paraId="611320CB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35DE0235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21078BC4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539D771D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5AEF7F35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30EFEEC5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7FA7BF39" w14:textId="77777777" w:rsidR="005A30F3" w:rsidRP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615FEEBB" w14:textId="77777777" w:rsidR="005A30F3" w:rsidRPr="005A30F3" w:rsidRDefault="005A30F3" w:rsidP="005A30F3">
      <w:pPr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5A30F3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            Выполнил: </w:t>
      </w:r>
    </w:p>
    <w:p w14:paraId="3856740B" w14:textId="77777777" w:rsidR="005A30F3" w:rsidRPr="005A30F3" w:rsidRDefault="005A30F3" w:rsidP="005A30F3">
      <w:pPr>
        <w:ind w:left="4956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5A30F3">
        <w:rPr>
          <w:rFonts w:ascii="Times New Roman" w:eastAsia="Verdana" w:hAnsi="Times New Roman" w:cs="Times New Roman"/>
          <w:sz w:val="28"/>
          <w:szCs w:val="28"/>
        </w:rPr>
        <w:t xml:space="preserve">     студент гр. 953504</w:t>
      </w:r>
    </w:p>
    <w:p w14:paraId="67AEAA5A" w14:textId="77777777" w:rsidR="005A30F3" w:rsidRPr="005A30F3" w:rsidRDefault="005A30F3" w:rsidP="005A30F3">
      <w:pPr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5A30F3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            Кондрашов И.Д.</w:t>
      </w:r>
    </w:p>
    <w:p w14:paraId="32CA2F2A" w14:textId="77777777" w:rsidR="005A30F3" w:rsidRPr="005A30F3" w:rsidRDefault="005A30F3" w:rsidP="005A30F3">
      <w:pPr>
        <w:jc w:val="right"/>
        <w:rPr>
          <w:rFonts w:ascii="Times New Roman" w:eastAsia="Verdana" w:hAnsi="Times New Roman" w:cs="Times New Roman"/>
          <w:sz w:val="28"/>
          <w:szCs w:val="28"/>
        </w:rPr>
      </w:pPr>
    </w:p>
    <w:p w14:paraId="11802A63" w14:textId="77777777" w:rsidR="005A30F3" w:rsidRPr="005A30F3" w:rsidRDefault="005A30F3" w:rsidP="005A30F3">
      <w:pPr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5A30F3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</w:t>
      </w:r>
      <w:r w:rsidRPr="005A30F3">
        <w:rPr>
          <w:rFonts w:ascii="Times New Roman" w:eastAsia="Verdana" w:hAnsi="Times New Roman" w:cs="Times New Roman"/>
          <w:sz w:val="28"/>
          <w:szCs w:val="28"/>
        </w:rPr>
        <w:tab/>
      </w:r>
      <w:r w:rsidRPr="005A30F3">
        <w:rPr>
          <w:rFonts w:ascii="Times New Roman" w:eastAsia="Verdana" w:hAnsi="Times New Roman" w:cs="Times New Roman"/>
          <w:sz w:val="28"/>
          <w:szCs w:val="28"/>
        </w:rPr>
        <w:tab/>
        <w:t xml:space="preserve">     Проверил:</w:t>
      </w:r>
    </w:p>
    <w:p w14:paraId="7CE6E06B" w14:textId="3C6F116E" w:rsidR="005A30F3" w:rsidRPr="005A30F3" w:rsidRDefault="00345B54" w:rsidP="005A30F3">
      <w:pPr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Давыдчик А.В</w:t>
      </w:r>
      <w:r w:rsidR="005A30F3" w:rsidRPr="005A30F3">
        <w:rPr>
          <w:rFonts w:ascii="Times New Roman" w:eastAsia="Verdana" w:hAnsi="Times New Roman" w:cs="Times New Roman"/>
          <w:sz w:val="28"/>
          <w:szCs w:val="28"/>
        </w:rPr>
        <w:t>.</w:t>
      </w:r>
      <w:r w:rsidR="005A30F3" w:rsidRPr="005A30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690F8E" w14:textId="3682383E" w:rsidR="005A30F3" w:rsidRDefault="005A30F3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3CB48308" w14:textId="090B339E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0DC7E135" w14:textId="4817798F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479F2B7B" w14:textId="4053E0EE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6CE8DCBB" w14:textId="3C68DCB5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1DE7DF74" w14:textId="6374147E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77431E2E" w14:textId="64E9C6F1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7781EBAE" w14:textId="4E3B7423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59E33B5B" w14:textId="7D68E753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3C7F501E" w14:textId="7B315733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2EEB4A98" w14:textId="139987DB" w:rsidR="001338C0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03FD9FD9" w14:textId="77777777" w:rsidR="001338C0" w:rsidRPr="005A30F3" w:rsidRDefault="001338C0" w:rsidP="005A30F3">
      <w:pPr>
        <w:rPr>
          <w:rFonts w:ascii="Times New Roman" w:eastAsia="Verdana" w:hAnsi="Times New Roman" w:cs="Times New Roman"/>
          <w:sz w:val="28"/>
          <w:szCs w:val="28"/>
        </w:rPr>
      </w:pPr>
    </w:p>
    <w:p w14:paraId="0D868F2F" w14:textId="7F3E9E4C" w:rsidR="005A30F3" w:rsidRDefault="005A30F3" w:rsidP="005A30F3">
      <w:pPr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5A30F3">
        <w:rPr>
          <w:rFonts w:ascii="Times New Roman" w:eastAsia="Verdana" w:hAnsi="Times New Roman" w:cs="Times New Roman"/>
          <w:sz w:val="28"/>
          <w:szCs w:val="28"/>
        </w:rPr>
        <w:t>Минск 2022</w:t>
      </w:r>
    </w:p>
    <w:p w14:paraId="204BD8BA" w14:textId="3847E814" w:rsidR="001338C0" w:rsidRDefault="001338C0" w:rsidP="005A30F3">
      <w:pPr>
        <w:jc w:val="center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id w:val="2102369814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noProof/>
          <w:sz w:val="22"/>
          <w:szCs w:val="22"/>
        </w:rPr>
      </w:sdtEndPr>
      <w:sdtContent>
        <w:p w14:paraId="3EFC704E" w14:textId="29FA5C8F" w:rsidR="005A30F3" w:rsidRPr="005A30F3" w:rsidRDefault="005A30F3" w:rsidP="005A30F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A30F3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C5AD569" w14:textId="1BDD9DB6" w:rsidR="001338C0" w:rsidRPr="00345B54" w:rsidRDefault="005A30F3">
          <w:pPr>
            <w:pStyle w:val="TOC1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5B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5B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5B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598614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14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E7EC" w14:textId="78ADB5B0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15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1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15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2D36" w14:textId="7ABE58EA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16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16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A60B7" w14:textId="2E96F5A2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17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3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17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CF5C4" w14:textId="41E40E31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18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4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18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D3D44" w14:textId="0F84FDFA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19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5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19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4241B" w14:textId="427FED86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0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аркировок: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0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07CE" w14:textId="37C845CD" w:rsidR="001338C0" w:rsidRPr="00345B54" w:rsidRDefault="00000000">
          <w:pPr>
            <w:pStyle w:val="TOC3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1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де: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1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A6E88" w14:textId="66BA69D0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2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арактеристики: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2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F4B9F" w14:textId="5F911141" w:rsidR="001338C0" w:rsidRPr="00345B54" w:rsidRDefault="00000000">
          <w:pPr>
            <w:pStyle w:val="TOC1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3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3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4E20A" w14:textId="514C92BD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4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1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4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053DA" w14:textId="25253E8C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5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5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DB134" w14:textId="1F2CCD45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6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3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6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3FE05" w14:textId="592D63D9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7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4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7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4CF66" w14:textId="33551723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8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5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8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53DC4" w14:textId="4FD6932E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29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6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29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F6D81" w14:textId="54BD544A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30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7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30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8DDE2" w14:textId="437CD89A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31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Шаг 8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31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EFDC" w14:textId="3D8AFD83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32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аркировок: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32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28CB5" w14:textId="778F9EB4" w:rsidR="001338C0" w:rsidRPr="00345B54" w:rsidRDefault="00000000">
          <w:pPr>
            <w:pStyle w:val="TOC3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33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де: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33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CE807" w14:textId="29C99C69" w:rsidR="001338C0" w:rsidRPr="00345B54" w:rsidRDefault="00000000">
          <w:pPr>
            <w:pStyle w:val="TOC2"/>
            <w:tabs>
              <w:tab w:val="right" w:leader="dot" w:pos="985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598634" w:history="1">
            <w:r w:rsidR="001338C0" w:rsidRPr="00345B5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Характеристики: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598634 \h </w:instrTex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338C0" w:rsidRPr="00345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D3441" w14:textId="600E36D8" w:rsidR="005A30F3" w:rsidRDefault="005A30F3">
          <w:r w:rsidRPr="00345B5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7FB785" w14:textId="33018FDF" w:rsidR="001338C0" w:rsidRDefault="001338C0" w:rsidP="005A30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D1A16D" w14:textId="3F5E30B7" w:rsidR="004269A8" w:rsidRPr="00F651B7" w:rsidRDefault="000E76D8" w:rsidP="00F651B7">
      <w:pPr>
        <w:pStyle w:val="Heading1"/>
        <w:rPr>
          <w:rFonts w:ascii="Times New Roman" w:hAnsi="Times New Roman" w:cs="Times New Roman"/>
        </w:rPr>
      </w:pPr>
      <w:bookmarkStart w:id="1" w:name="_Toc117598614"/>
      <w:r w:rsidRPr="00F651B7">
        <w:rPr>
          <w:rFonts w:ascii="Times New Roman" w:hAnsi="Times New Roman" w:cs="Times New Roman"/>
        </w:rPr>
        <w:lastRenderedPageBreak/>
        <w:t>Схема</w:t>
      </w:r>
      <w:r w:rsidRPr="00F651B7">
        <w:rPr>
          <w:rFonts w:ascii="Times New Roman" w:hAnsi="Times New Roman" w:cs="Times New Roman"/>
          <w:spacing w:val="-2"/>
        </w:rPr>
        <w:t xml:space="preserve"> </w:t>
      </w:r>
      <w:r w:rsidRPr="00F651B7">
        <w:rPr>
          <w:rFonts w:ascii="Times New Roman" w:hAnsi="Times New Roman" w:cs="Times New Roman"/>
        </w:rPr>
        <w:t>1</w:t>
      </w:r>
      <w:bookmarkEnd w:id="1"/>
    </w:p>
    <w:p w14:paraId="16C94BD4" w14:textId="47837E18" w:rsidR="003777D6" w:rsidRPr="00F651B7" w:rsidRDefault="003777D6" w:rsidP="00F651B7">
      <w:pPr>
        <w:pStyle w:val="Heading2"/>
        <w:rPr>
          <w:rFonts w:ascii="Times New Roman" w:hAnsi="Times New Roman" w:cs="Times New Roman"/>
        </w:rPr>
      </w:pPr>
      <w:bookmarkStart w:id="2" w:name="_Toc117598615"/>
      <w:r w:rsidRPr="00F651B7">
        <w:rPr>
          <w:rFonts w:ascii="Times New Roman" w:hAnsi="Times New Roman" w:cs="Times New Roman"/>
        </w:rPr>
        <w:t>Шаг 1</w:t>
      </w:r>
      <w:bookmarkEnd w:id="2"/>
    </w:p>
    <w:p w14:paraId="6F06AA5E" w14:textId="2963CFDF" w:rsidR="00CC695B" w:rsidRPr="00F651B7" w:rsidRDefault="000E76D8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 xml:space="preserve">   </w:t>
      </w:r>
      <w:r w:rsidR="00CC695B"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32754" wp14:editId="38AC759B">
            <wp:extent cx="6444113" cy="39814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77" cy="39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820" w14:textId="77777777" w:rsidR="005A30F3" w:rsidRPr="00F651B7" w:rsidRDefault="005A30F3" w:rsidP="00F651B7">
      <w:pPr>
        <w:rPr>
          <w:rFonts w:ascii="Times New Roman" w:hAnsi="Times New Roman" w:cs="Times New Roman"/>
          <w:sz w:val="28"/>
          <w:szCs w:val="28"/>
        </w:rPr>
      </w:pPr>
    </w:p>
    <w:p w14:paraId="7F74B216" w14:textId="6BF7D9D2" w:rsidR="003777D6" w:rsidRPr="00F651B7" w:rsidRDefault="003777D6" w:rsidP="00F651B7">
      <w:pPr>
        <w:pStyle w:val="Heading2"/>
        <w:rPr>
          <w:rFonts w:ascii="Times New Roman" w:hAnsi="Times New Roman" w:cs="Times New Roman"/>
        </w:rPr>
      </w:pPr>
      <w:bookmarkStart w:id="3" w:name="_Toc117598616"/>
      <w:r w:rsidRPr="00F651B7">
        <w:rPr>
          <w:rFonts w:ascii="Times New Roman" w:hAnsi="Times New Roman" w:cs="Times New Roman"/>
        </w:rPr>
        <w:t>Шаг 2</w:t>
      </w:r>
      <w:bookmarkEnd w:id="3"/>
    </w:p>
    <w:p w14:paraId="032A9C8E" w14:textId="13FE99ED" w:rsidR="004269A8" w:rsidRPr="00F651B7" w:rsidRDefault="000E76D8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 xml:space="preserve">. </w:t>
      </w:r>
      <w:r w:rsidR="00CC695B"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0DD26" wp14:editId="4A0B8264">
            <wp:extent cx="6476999" cy="3463112"/>
            <wp:effectExtent l="0" t="0" r="63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5002" cy="34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823E" w14:textId="659B5B70" w:rsidR="003777D6" w:rsidRPr="00F651B7" w:rsidRDefault="003777D6" w:rsidP="00F651B7">
      <w:pPr>
        <w:rPr>
          <w:rFonts w:ascii="Times New Roman" w:hAnsi="Times New Roman" w:cs="Times New Roman"/>
          <w:noProof/>
          <w:sz w:val="28"/>
          <w:szCs w:val="28"/>
        </w:rPr>
      </w:pPr>
    </w:p>
    <w:p w14:paraId="55F58382" w14:textId="478D92CC" w:rsidR="003777D6" w:rsidRPr="00F651B7" w:rsidRDefault="003777D6" w:rsidP="00F651B7">
      <w:pPr>
        <w:rPr>
          <w:rFonts w:ascii="Times New Roman" w:hAnsi="Times New Roman" w:cs="Times New Roman"/>
          <w:noProof/>
          <w:sz w:val="28"/>
          <w:szCs w:val="28"/>
        </w:rPr>
      </w:pPr>
    </w:p>
    <w:p w14:paraId="085A858D" w14:textId="19701555" w:rsidR="003777D6" w:rsidRPr="00F651B7" w:rsidRDefault="003777D6" w:rsidP="00F651B7">
      <w:pPr>
        <w:pStyle w:val="Heading2"/>
        <w:rPr>
          <w:rFonts w:ascii="Times New Roman" w:hAnsi="Times New Roman" w:cs="Times New Roman"/>
        </w:rPr>
      </w:pPr>
      <w:bookmarkStart w:id="4" w:name="_Toc117598617"/>
      <w:r w:rsidRPr="00F651B7">
        <w:rPr>
          <w:rFonts w:ascii="Times New Roman" w:hAnsi="Times New Roman" w:cs="Times New Roman"/>
        </w:rPr>
        <w:lastRenderedPageBreak/>
        <w:t>Шаг 3</w:t>
      </w:r>
      <w:bookmarkEnd w:id="4"/>
    </w:p>
    <w:p w14:paraId="60590FE2" w14:textId="0D69756C" w:rsidR="003777D6" w:rsidRPr="00F651B7" w:rsidRDefault="000E76D8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 xml:space="preserve">   </w:t>
      </w:r>
      <w:r w:rsidR="00CC695B"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EB852" wp14:editId="795002D6">
            <wp:extent cx="6477001" cy="3234353"/>
            <wp:effectExtent l="0" t="0" r="0" b="4445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8833" cy="324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175D" w14:textId="3FC81D42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</w:rPr>
      </w:pPr>
    </w:p>
    <w:p w14:paraId="009CCC4C" w14:textId="77777777" w:rsidR="00F651B7" w:rsidRP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36CB02DD" w14:textId="79F52D83" w:rsidR="003777D6" w:rsidRPr="00F651B7" w:rsidRDefault="003777D6" w:rsidP="00F651B7">
      <w:pPr>
        <w:pStyle w:val="Heading2"/>
        <w:rPr>
          <w:rFonts w:ascii="Times New Roman" w:hAnsi="Times New Roman" w:cs="Times New Roman"/>
        </w:rPr>
      </w:pPr>
      <w:bookmarkStart w:id="5" w:name="_Toc117598618"/>
      <w:r w:rsidRPr="00F651B7">
        <w:rPr>
          <w:rFonts w:ascii="Times New Roman" w:hAnsi="Times New Roman" w:cs="Times New Roman"/>
        </w:rPr>
        <w:t>Шаг 4</w:t>
      </w:r>
      <w:bookmarkEnd w:id="5"/>
    </w:p>
    <w:p w14:paraId="61D7C5CD" w14:textId="1D686282" w:rsidR="004269A8" w:rsidRPr="005A30F3" w:rsidRDefault="00CC695B" w:rsidP="00F651B7">
      <w:p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C0A55" wp14:editId="71CF81EC">
            <wp:extent cx="6496049" cy="3403115"/>
            <wp:effectExtent l="0" t="0" r="635" b="6985"/>
            <wp:docPr id="6" name="Picture 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lo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026" cy="34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4435" w14:textId="471A08C6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10616CF7" w14:textId="30ED75AD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295CCBCB" w14:textId="6802F825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54F695A2" w14:textId="12D73ACD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65F780DE" w14:textId="6317BFE7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2129F968" w14:textId="6251C141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756FB679" w14:textId="77777777" w:rsidR="00F651B7" w:rsidRP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7787D3AD" w14:textId="5E7B6B16" w:rsidR="004269A8" w:rsidRPr="00F651B7" w:rsidRDefault="003777D6" w:rsidP="00F651B7">
      <w:pPr>
        <w:pStyle w:val="Heading2"/>
        <w:rPr>
          <w:rFonts w:ascii="Times New Roman" w:hAnsi="Times New Roman" w:cs="Times New Roman"/>
        </w:rPr>
      </w:pPr>
      <w:bookmarkStart w:id="6" w:name="_Toc117598619"/>
      <w:r w:rsidRPr="00F651B7">
        <w:rPr>
          <w:rFonts w:ascii="Times New Roman" w:hAnsi="Times New Roman" w:cs="Times New Roman"/>
        </w:rPr>
        <w:t xml:space="preserve">Шаг </w:t>
      </w:r>
      <w:r w:rsidR="00F651B7" w:rsidRPr="00F651B7">
        <w:rPr>
          <w:rFonts w:ascii="Times New Roman" w:hAnsi="Times New Roman" w:cs="Times New Roman"/>
        </w:rPr>
        <w:t>5</w:t>
      </w:r>
      <w:bookmarkEnd w:id="6"/>
    </w:p>
    <w:p w14:paraId="6588E3EB" w14:textId="788ECA11" w:rsidR="004269A8" w:rsidRPr="00F651B7" w:rsidRDefault="007F19BA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FC49B" wp14:editId="790A596A">
            <wp:extent cx="6445894" cy="3162300"/>
            <wp:effectExtent l="0" t="0" r="0" b="0"/>
            <wp:docPr id="8" name="Picture 8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4396" cy="31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B0AC" w14:textId="60CE738D" w:rsidR="007F19BA" w:rsidRPr="00F651B7" w:rsidRDefault="007F19BA" w:rsidP="00F651B7">
      <w:pPr>
        <w:rPr>
          <w:rFonts w:ascii="Times New Roman" w:hAnsi="Times New Roman" w:cs="Times New Roman"/>
          <w:sz w:val="28"/>
          <w:szCs w:val="28"/>
        </w:rPr>
      </w:pPr>
    </w:p>
    <w:p w14:paraId="782CC61B" w14:textId="77777777" w:rsidR="00F651B7" w:rsidRP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1DD4682F" w14:textId="536BBD5B" w:rsidR="007F19BA" w:rsidRDefault="000E76D8" w:rsidP="00F651B7">
      <w:pPr>
        <w:pStyle w:val="Heading2"/>
        <w:rPr>
          <w:rFonts w:ascii="Times New Roman" w:hAnsi="Times New Roman" w:cs="Times New Roman"/>
        </w:rPr>
      </w:pPr>
      <w:bookmarkStart w:id="7" w:name="_Toc117598620"/>
      <w:r w:rsidRPr="00F651B7">
        <w:rPr>
          <w:rFonts w:ascii="Times New Roman" w:hAnsi="Times New Roman" w:cs="Times New Roman"/>
        </w:rPr>
        <w:t>Диаграмма</w:t>
      </w:r>
      <w:r w:rsidRPr="00F651B7">
        <w:rPr>
          <w:rFonts w:ascii="Times New Roman" w:hAnsi="Times New Roman" w:cs="Times New Roman"/>
          <w:spacing w:val="1"/>
        </w:rPr>
        <w:t xml:space="preserve"> </w:t>
      </w:r>
      <w:r w:rsidRPr="00F651B7">
        <w:rPr>
          <w:rFonts w:ascii="Times New Roman" w:hAnsi="Times New Roman" w:cs="Times New Roman"/>
        </w:rPr>
        <w:t>маркировок:</w:t>
      </w:r>
      <w:bookmarkEnd w:id="7"/>
    </w:p>
    <w:p w14:paraId="674C3388" w14:textId="77777777" w:rsidR="00F651B7" w:rsidRPr="00F651B7" w:rsidRDefault="00F651B7" w:rsidP="00F651B7">
      <w:pPr>
        <w:pStyle w:val="Heading2"/>
        <w:rPr>
          <w:rFonts w:ascii="Times New Roman" w:hAnsi="Times New Roman" w:cs="Times New Roman"/>
        </w:rPr>
      </w:pPr>
    </w:p>
    <w:p w14:paraId="455E578E" w14:textId="2F7C56C4" w:rsidR="004269A8" w:rsidRP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19BA" w:rsidRPr="00F651B7">
        <w:rPr>
          <w:rFonts w:ascii="Times New Roman" w:hAnsi="Times New Roman" w:cs="Times New Roman"/>
          <w:sz w:val="28"/>
          <w:szCs w:val="28"/>
        </w:rPr>
        <w:t xml:space="preserve"> </w:t>
      </w:r>
      <w:r w:rsidR="007F19BA"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65950" wp14:editId="4A3D1D84">
            <wp:extent cx="5544324" cy="3715268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46E3" w14:textId="4B848D83" w:rsidR="00EE29D2" w:rsidRDefault="00EE29D2" w:rsidP="00F651B7">
      <w:pPr>
        <w:rPr>
          <w:rFonts w:ascii="Times New Roman" w:hAnsi="Times New Roman" w:cs="Times New Roman"/>
          <w:sz w:val="28"/>
          <w:szCs w:val="28"/>
        </w:rPr>
      </w:pPr>
    </w:p>
    <w:p w14:paraId="3735BB06" w14:textId="2354A641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017AD3A0" w14:textId="60154397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2ACEE6FA" w14:textId="5E7FD212" w:rsidR="00F651B7" w:rsidRDefault="00F651B7" w:rsidP="00F651B7">
      <w:pPr>
        <w:rPr>
          <w:rFonts w:ascii="Times New Roman" w:hAnsi="Times New Roman" w:cs="Times New Roman"/>
          <w:sz w:val="28"/>
          <w:szCs w:val="28"/>
        </w:rPr>
      </w:pPr>
    </w:p>
    <w:p w14:paraId="761CD782" w14:textId="77777777" w:rsidR="00F651B7" w:rsidRDefault="000E76D8" w:rsidP="00F651B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117598621"/>
      <w:r w:rsidRPr="00F651B7">
        <w:rPr>
          <w:rFonts w:ascii="Times New Roman" w:hAnsi="Times New Roman" w:cs="Times New Roman"/>
          <w:sz w:val="28"/>
          <w:szCs w:val="28"/>
        </w:rPr>
        <w:t>Где:</w:t>
      </w:r>
      <w:bookmarkEnd w:id="8"/>
    </w:p>
    <w:p w14:paraId="6A6729DA" w14:textId="18E990FB" w:rsidR="004269A8" w:rsidRPr="00F651B7" w:rsidRDefault="00EE29D2" w:rsidP="005A30F3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D8B73" wp14:editId="54DBC2D9">
            <wp:extent cx="1390844" cy="2429214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7294" w14:textId="77777777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08E15E34" w14:textId="77777777" w:rsidR="004269A8" w:rsidRPr="00F651B7" w:rsidRDefault="000E76D8" w:rsidP="00F651B7">
      <w:pPr>
        <w:pStyle w:val="Heading2"/>
        <w:rPr>
          <w:rFonts w:ascii="Times New Roman" w:hAnsi="Times New Roman" w:cs="Times New Roman"/>
        </w:rPr>
      </w:pPr>
      <w:bookmarkStart w:id="9" w:name="_Toc117598622"/>
      <w:r w:rsidRPr="00F651B7">
        <w:rPr>
          <w:rFonts w:ascii="Times New Roman" w:hAnsi="Times New Roman" w:cs="Times New Roman"/>
        </w:rPr>
        <w:t>Характеристики:</w:t>
      </w:r>
      <w:bookmarkEnd w:id="9"/>
    </w:p>
    <w:p w14:paraId="48E79A7A" w14:textId="7CDA8D6A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Ограниченность:</w:t>
      </w:r>
      <w:r w:rsidRPr="00F651B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1-ограничена</w:t>
      </w:r>
      <w:r w:rsidR="008632F6">
        <w:rPr>
          <w:rFonts w:ascii="Times New Roman" w:hAnsi="Times New Roman" w:cs="Times New Roman"/>
          <w:sz w:val="28"/>
          <w:szCs w:val="28"/>
        </w:rPr>
        <w:t>, т.к. максимальное кол-во меток в месте не более 1</w:t>
      </w:r>
    </w:p>
    <w:p w14:paraId="781E0CE3" w14:textId="1C180EC1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Безопасность:</w:t>
      </w:r>
      <w:r w:rsidRPr="00F651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безопасная</w:t>
      </w:r>
      <w:r w:rsidR="008632F6">
        <w:rPr>
          <w:rFonts w:ascii="Times New Roman" w:hAnsi="Times New Roman" w:cs="Times New Roman"/>
          <w:sz w:val="28"/>
          <w:szCs w:val="28"/>
        </w:rPr>
        <w:t>, т.к. в каждом месте не более 1 метки</w:t>
      </w:r>
    </w:p>
    <w:p w14:paraId="33E1671D" w14:textId="0B0B4951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Консервативная</w:t>
      </w:r>
      <w:r w:rsidR="00DA5FE6">
        <w:rPr>
          <w:rFonts w:ascii="Times New Roman" w:hAnsi="Times New Roman" w:cs="Times New Roman"/>
          <w:sz w:val="28"/>
          <w:szCs w:val="28"/>
        </w:rPr>
        <w:t>, т.к. метки переходят от одной части к другой, но не изменяется их общее количество</w:t>
      </w:r>
    </w:p>
    <w:p w14:paraId="693D86BE" w14:textId="7DF40393" w:rsidR="004269A8" w:rsidRPr="00F651B7" w:rsidRDefault="00AA5E74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E76D8" w:rsidRPr="00F651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76D8" w:rsidRPr="00F651B7">
        <w:rPr>
          <w:rFonts w:ascii="Times New Roman" w:hAnsi="Times New Roman" w:cs="Times New Roman"/>
          <w:sz w:val="28"/>
          <w:szCs w:val="28"/>
        </w:rPr>
        <w:t>устойчива</w:t>
      </w:r>
      <w:r>
        <w:rPr>
          <w:rFonts w:ascii="Times New Roman" w:hAnsi="Times New Roman" w:cs="Times New Roman"/>
          <w:sz w:val="28"/>
          <w:szCs w:val="28"/>
        </w:rPr>
        <w:t xml:space="preserve">, т.к. при входных условиях переход необязательно сработает(например на шаге 1 срабатывает перех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но н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67249A" w14:textId="10D21222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Сеть</w:t>
      </w:r>
      <w:r w:rsidRPr="00F651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свободного</w:t>
      </w:r>
      <w:r w:rsidRPr="00F651B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выбора</w:t>
      </w:r>
      <w:r w:rsidR="005E7BEB">
        <w:rPr>
          <w:rFonts w:ascii="Times New Roman" w:hAnsi="Times New Roman" w:cs="Times New Roman"/>
          <w:sz w:val="28"/>
          <w:szCs w:val="28"/>
        </w:rPr>
        <w:t>, т.к. каждая дуга является либо единственным выходом из места либо единственным входом в переход</w:t>
      </w:r>
    </w:p>
    <w:p w14:paraId="27F41245" w14:textId="785D71E0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Простая</w:t>
      </w:r>
      <w:r w:rsidR="005E7BEB">
        <w:rPr>
          <w:rFonts w:ascii="Times New Roman" w:hAnsi="Times New Roman" w:cs="Times New Roman"/>
          <w:sz w:val="28"/>
          <w:szCs w:val="28"/>
        </w:rPr>
        <w:t xml:space="preserve">, </w:t>
      </w:r>
      <w:r w:rsidR="005E7BEB">
        <w:rPr>
          <w:rFonts w:ascii="Times New Roman" w:hAnsi="Times New Roman" w:cs="Times New Roman"/>
          <w:sz w:val="28"/>
          <w:szCs w:val="28"/>
        </w:rPr>
        <w:t>т.к. каждый переход имеет не более одной общей позиции с другими переходами</w:t>
      </w:r>
    </w:p>
    <w:p w14:paraId="596DB150" w14:textId="790B309C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Не</w:t>
      </w:r>
      <w:r w:rsidRPr="00F651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маркированный</w:t>
      </w:r>
      <w:r w:rsidRPr="00F651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граф</w:t>
      </w:r>
      <w:r w:rsidR="00DA5FE6">
        <w:rPr>
          <w:rFonts w:ascii="Times New Roman" w:hAnsi="Times New Roman" w:cs="Times New Roman"/>
          <w:sz w:val="28"/>
          <w:szCs w:val="28"/>
        </w:rPr>
        <w:t>, вытекает из условия «автоматности» сети. Т.к. в данной сети каждое место не является единственным входом и выходом для перехода</w:t>
      </w:r>
    </w:p>
    <w:p w14:paraId="60383881" w14:textId="0B9008F6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Не</w:t>
      </w:r>
      <w:r w:rsidRPr="00F651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sz w:val="28"/>
          <w:szCs w:val="28"/>
        </w:rPr>
        <w:t>автоматная</w:t>
      </w:r>
      <w:r w:rsidR="00DA5FE6">
        <w:rPr>
          <w:rFonts w:ascii="Times New Roman" w:hAnsi="Times New Roman" w:cs="Times New Roman"/>
          <w:sz w:val="28"/>
          <w:szCs w:val="28"/>
        </w:rPr>
        <w:t xml:space="preserve">, </w:t>
      </w:r>
      <w:r w:rsidR="00DA5FE6">
        <w:rPr>
          <w:rFonts w:ascii="Times New Roman" w:hAnsi="Times New Roman" w:cs="Times New Roman"/>
          <w:sz w:val="28"/>
          <w:szCs w:val="28"/>
        </w:rPr>
        <w:t>т.к. не для каждого перехода найдется ТОЛЬКО один вход и один выход</w:t>
      </w:r>
    </w:p>
    <w:p w14:paraId="67DCA306" w14:textId="7DF69BE7" w:rsidR="004269A8" w:rsidRPr="00F651B7" w:rsidRDefault="000E76D8" w:rsidP="00F65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>Конфликтная</w:t>
      </w:r>
      <w:r w:rsidR="008632F6">
        <w:rPr>
          <w:rFonts w:ascii="Times New Roman" w:hAnsi="Times New Roman" w:cs="Times New Roman"/>
          <w:sz w:val="28"/>
          <w:szCs w:val="28"/>
        </w:rPr>
        <w:t>, т.к.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 </w:t>
      </w:r>
      <w:r w:rsidR="008632F6">
        <w:rPr>
          <w:rFonts w:ascii="Times New Roman" w:hAnsi="Times New Roman" w:cs="Times New Roman"/>
          <w:sz w:val="28"/>
          <w:szCs w:val="28"/>
        </w:rPr>
        <w:t>на 1 шаге переходы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 </w:t>
      </w:r>
      <w:r w:rsidR="008632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 </w:t>
      </w:r>
      <w:r w:rsidR="008632F6">
        <w:rPr>
          <w:rFonts w:ascii="Times New Roman" w:hAnsi="Times New Roman" w:cs="Times New Roman"/>
          <w:sz w:val="28"/>
          <w:szCs w:val="28"/>
        </w:rPr>
        <w:t>и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 </w:t>
      </w:r>
      <w:r w:rsidR="008632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 </w:t>
      </w:r>
      <w:r w:rsidR="008632F6">
        <w:rPr>
          <w:rFonts w:ascii="Times New Roman" w:hAnsi="Times New Roman" w:cs="Times New Roman"/>
          <w:sz w:val="28"/>
          <w:szCs w:val="28"/>
        </w:rPr>
        <w:t xml:space="preserve">конфликтуют за метку в месте </w:t>
      </w:r>
      <w:r w:rsidR="008632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32F6" w:rsidRPr="008632F6">
        <w:rPr>
          <w:rFonts w:ascii="Times New Roman" w:hAnsi="Times New Roman" w:cs="Times New Roman"/>
          <w:sz w:val="28"/>
          <w:szCs w:val="28"/>
        </w:rPr>
        <w:t>4</w:t>
      </w:r>
    </w:p>
    <w:p w14:paraId="09B18EE0" w14:textId="77777777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7BC2E9C2" w14:textId="77777777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7F8EB521" w14:textId="7541783B" w:rsidR="004269A8" w:rsidRPr="00F651B7" w:rsidRDefault="000E76D8" w:rsidP="00F651B7">
      <w:pPr>
        <w:pStyle w:val="Heading1"/>
        <w:rPr>
          <w:rFonts w:ascii="Times New Roman" w:hAnsi="Times New Roman" w:cs="Times New Roman"/>
        </w:rPr>
      </w:pPr>
      <w:bookmarkStart w:id="10" w:name="_Toc117598623"/>
      <w:r w:rsidRPr="00F651B7">
        <w:rPr>
          <w:rFonts w:ascii="Times New Roman" w:hAnsi="Times New Roman" w:cs="Times New Roman"/>
        </w:rPr>
        <w:t>Схема</w:t>
      </w:r>
      <w:r w:rsidRPr="00F651B7">
        <w:rPr>
          <w:rFonts w:ascii="Times New Roman" w:hAnsi="Times New Roman" w:cs="Times New Roman"/>
          <w:spacing w:val="-2"/>
        </w:rPr>
        <w:t xml:space="preserve"> </w:t>
      </w:r>
      <w:r w:rsidRPr="00F651B7">
        <w:rPr>
          <w:rFonts w:ascii="Times New Roman" w:hAnsi="Times New Roman" w:cs="Times New Roman"/>
        </w:rPr>
        <w:t>2</w:t>
      </w:r>
      <w:bookmarkEnd w:id="10"/>
    </w:p>
    <w:p w14:paraId="20C7A45B" w14:textId="7F9FEF6E" w:rsidR="004269A8" w:rsidRPr="00F651B7" w:rsidRDefault="00F651B7" w:rsidP="00F651B7">
      <w:pPr>
        <w:pStyle w:val="Heading2"/>
        <w:rPr>
          <w:rFonts w:ascii="Times New Roman" w:hAnsi="Times New Roman" w:cs="Times New Roman"/>
        </w:rPr>
      </w:pPr>
      <w:bookmarkStart w:id="11" w:name="_Toc117598624"/>
      <w:r w:rsidRPr="00F651B7">
        <w:rPr>
          <w:rFonts w:ascii="Times New Roman" w:hAnsi="Times New Roman" w:cs="Times New Roman"/>
        </w:rPr>
        <w:t>Шаг 1</w:t>
      </w:r>
      <w:bookmarkEnd w:id="11"/>
    </w:p>
    <w:p w14:paraId="75E77654" w14:textId="41CEEC3B" w:rsidR="00F651B7" w:rsidRPr="00F651B7" w:rsidRDefault="000E76D8" w:rsidP="00F651B7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F651B7">
        <w:rPr>
          <w:rFonts w:ascii="Times New Roman" w:hAnsi="Times New Roman" w:cs="Times New Roman"/>
          <w:sz w:val="28"/>
          <w:szCs w:val="28"/>
        </w:rPr>
        <w:t xml:space="preserve">   </w:t>
      </w:r>
      <w:r w:rsidR="00F86434" w:rsidRPr="00F651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30402F" wp14:editId="218E4C0E">
            <wp:extent cx="6438899" cy="240934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0733" cy="24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1B7">
        <w:rPr>
          <w:rFonts w:ascii="Times New Roman" w:hAnsi="Times New Roman" w:cs="Times New Roman"/>
          <w:spacing w:val="-8"/>
          <w:sz w:val="28"/>
          <w:szCs w:val="28"/>
        </w:rPr>
        <w:t xml:space="preserve">     </w:t>
      </w:r>
    </w:p>
    <w:p w14:paraId="3A495D63" w14:textId="6B086F9A" w:rsidR="00F651B7" w:rsidRDefault="00F651B7" w:rsidP="00F651B7">
      <w:pPr>
        <w:rPr>
          <w:rFonts w:ascii="Times New Roman" w:hAnsi="Times New Roman" w:cs="Times New Roman"/>
          <w:spacing w:val="-8"/>
          <w:sz w:val="28"/>
          <w:szCs w:val="28"/>
        </w:rPr>
      </w:pPr>
    </w:p>
    <w:p w14:paraId="3DAE61D4" w14:textId="77777777" w:rsidR="001338C0" w:rsidRPr="00F651B7" w:rsidRDefault="001338C0" w:rsidP="00F651B7">
      <w:pPr>
        <w:rPr>
          <w:rFonts w:ascii="Times New Roman" w:hAnsi="Times New Roman" w:cs="Times New Roman"/>
          <w:spacing w:val="-8"/>
          <w:sz w:val="28"/>
          <w:szCs w:val="28"/>
        </w:rPr>
      </w:pPr>
    </w:p>
    <w:p w14:paraId="08AEA3A4" w14:textId="6E760C9E" w:rsidR="00F651B7" w:rsidRPr="00F651B7" w:rsidRDefault="00F651B7" w:rsidP="00F651B7">
      <w:pPr>
        <w:pStyle w:val="Heading2"/>
        <w:rPr>
          <w:rFonts w:ascii="Times New Roman" w:hAnsi="Times New Roman" w:cs="Times New Roman"/>
        </w:rPr>
      </w:pPr>
      <w:bookmarkStart w:id="12" w:name="_Toc117598625"/>
      <w:r w:rsidRPr="00F651B7">
        <w:rPr>
          <w:rFonts w:ascii="Times New Roman" w:hAnsi="Times New Roman" w:cs="Times New Roman"/>
        </w:rPr>
        <w:t>Шаг 2</w:t>
      </w:r>
      <w:bookmarkEnd w:id="12"/>
    </w:p>
    <w:p w14:paraId="25F90A28" w14:textId="747AA2FA" w:rsidR="004269A8" w:rsidRPr="00F651B7" w:rsidRDefault="000E76D8" w:rsidP="00F651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51B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86434" w:rsidRPr="00F65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6434" w:rsidRPr="00F651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F0DBD7" wp14:editId="1CA9A89B">
            <wp:extent cx="6396355" cy="240049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7309" cy="24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49F" w14:textId="567A1EB8" w:rsidR="00F651B7" w:rsidRPr="00F651B7" w:rsidRDefault="00F651B7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F9082" w14:textId="4DF7C270" w:rsidR="00F651B7" w:rsidRPr="00F651B7" w:rsidRDefault="00F651B7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55B147" w14:textId="3185BDB0" w:rsidR="00F651B7" w:rsidRPr="00F651B7" w:rsidRDefault="00F651B7" w:rsidP="00F651B7">
      <w:pPr>
        <w:pStyle w:val="Heading2"/>
        <w:rPr>
          <w:rFonts w:ascii="Times New Roman" w:hAnsi="Times New Roman" w:cs="Times New Roman"/>
        </w:rPr>
      </w:pPr>
      <w:bookmarkStart w:id="13" w:name="_Toc117598626"/>
      <w:r w:rsidRPr="00F651B7">
        <w:rPr>
          <w:rFonts w:ascii="Times New Roman" w:hAnsi="Times New Roman" w:cs="Times New Roman"/>
        </w:rPr>
        <w:t>Шаг 3</w:t>
      </w:r>
      <w:bookmarkEnd w:id="13"/>
    </w:p>
    <w:p w14:paraId="2999ECE1" w14:textId="77777777" w:rsidR="00790227" w:rsidRDefault="000E76D8" w:rsidP="00F651B7">
      <w:pPr>
        <w:rPr>
          <w:rFonts w:ascii="Times New Roman" w:hAnsi="Times New Roman" w:cs="Times New Roman"/>
          <w:spacing w:val="-49"/>
          <w:sz w:val="28"/>
          <w:szCs w:val="28"/>
        </w:rPr>
      </w:pPr>
      <w:r w:rsidRPr="00F651B7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="00F86434" w:rsidRPr="00F651B7">
        <w:rPr>
          <w:rFonts w:ascii="Times New Roman" w:hAnsi="Times New Roman" w:cs="Times New Roman"/>
          <w:noProof/>
          <w:spacing w:val="-49"/>
          <w:sz w:val="28"/>
          <w:szCs w:val="28"/>
        </w:rPr>
        <w:drawing>
          <wp:inline distT="0" distB="0" distL="0" distR="0" wp14:anchorId="26BC6410" wp14:editId="2B8B9AB3">
            <wp:extent cx="6391276" cy="22110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917" cy="2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A0D" w14:textId="77777777" w:rsidR="00F651B7" w:rsidRPr="00F651B7" w:rsidRDefault="00F651B7" w:rsidP="00F651B7">
      <w:pPr>
        <w:rPr>
          <w:rFonts w:ascii="Times New Roman" w:hAnsi="Times New Roman" w:cs="Times New Roman"/>
          <w:spacing w:val="12"/>
          <w:sz w:val="28"/>
          <w:szCs w:val="28"/>
        </w:rPr>
      </w:pPr>
    </w:p>
    <w:p w14:paraId="6D73CE3E" w14:textId="2B90D75C" w:rsidR="00F651B7" w:rsidRDefault="00F651B7" w:rsidP="00F651B7">
      <w:pPr>
        <w:pStyle w:val="Heading2"/>
        <w:rPr>
          <w:rFonts w:ascii="Times New Roman" w:hAnsi="Times New Roman" w:cs="Times New Roman"/>
        </w:rPr>
      </w:pPr>
      <w:bookmarkStart w:id="14" w:name="_Toc117598627"/>
      <w:r w:rsidRPr="00F651B7">
        <w:rPr>
          <w:rFonts w:ascii="Times New Roman" w:hAnsi="Times New Roman" w:cs="Times New Roman"/>
        </w:rPr>
        <w:t>Шаг 4</w:t>
      </w:r>
      <w:bookmarkEnd w:id="14"/>
    </w:p>
    <w:p w14:paraId="6EA29BA4" w14:textId="77777777" w:rsidR="00F651B7" w:rsidRPr="00F651B7" w:rsidRDefault="00F651B7" w:rsidP="00F651B7">
      <w:pPr>
        <w:rPr>
          <w:rFonts w:ascii="Times New Roman" w:hAnsi="Times New Roman" w:cs="Times New Roman"/>
          <w:b/>
          <w:sz w:val="28"/>
          <w:szCs w:val="28"/>
        </w:rPr>
      </w:pPr>
    </w:p>
    <w:p w14:paraId="35FC0DD8" w14:textId="795A954E" w:rsidR="004269A8" w:rsidRPr="00F651B7" w:rsidRDefault="00F86434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B2D13" wp14:editId="08EEDC9D">
            <wp:extent cx="6391276" cy="2224199"/>
            <wp:effectExtent l="0" t="0" r="0" b="5080"/>
            <wp:docPr id="20" name="Picture 20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, watc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9368" cy="2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D44" w14:textId="77777777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0D5A0524" w14:textId="0ABC0B14" w:rsidR="004269A8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1871E2FD" w14:textId="3407DB2F" w:rsidR="00F651B7" w:rsidRDefault="00F651B7" w:rsidP="00F651B7">
      <w:pPr>
        <w:pStyle w:val="Heading2"/>
        <w:rPr>
          <w:rFonts w:ascii="Times New Roman" w:hAnsi="Times New Roman" w:cs="Times New Roman"/>
        </w:rPr>
      </w:pPr>
      <w:bookmarkStart w:id="15" w:name="_Toc117598628"/>
      <w:r w:rsidRPr="00F651B7">
        <w:rPr>
          <w:rFonts w:ascii="Times New Roman" w:hAnsi="Times New Roman" w:cs="Times New Roman"/>
        </w:rPr>
        <w:t xml:space="preserve">Шаг </w:t>
      </w:r>
      <w:r>
        <w:rPr>
          <w:rFonts w:ascii="Times New Roman" w:hAnsi="Times New Roman" w:cs="Times New Roman"/>
        </w:rPr>
        <w:t>5</w:t>
      </w:r>
      <w:bookmarkEnd w:id="15"/>
    </w:p>
    <w:p w14:paraId="3A6BF1FE" w14:textId="77777777" w:rsidR="00F651B7" w:rsidRDefault="00F86434" w:rsidP="00F651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5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51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A58F09" wp14:editId="45FE4C46">
            <wp:extent cx="6448424" cy="2425878"/>
            <wp:effectExtent l="0" t="0" r="0" b="0"/>
            <wp:docPr id="22" name="Picture 22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ock, watc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9541" cy="24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A77" w14:textId="77777777" w:rsidR="001338C0" w:rsidRDefault="001338C0" w:rsidP="00F651B7">
      <w:pPr>
        <w:pStyle w:val="Heading2"/>
        <w:rPr>
          <w:rFonts w:ascii="Times New Roman" w:hAnsi="Times New Roman" w:cs="Times New Roman"/>
        </w:rPr>
      </w:pPr>
      <w:bookmarkStart w:id="16" w:name="_Toc117598629"/>
    </w:p>
    <w:p w14:paraId="41D8EBC3" w14:textId="77F7B122" w:rsidR="00F86434" w:rsidRPr="00F651B7" w:rsidRDefault="00F651B7" w:rsidP="001338C0">
      <w:pPr>
        <w:pStyle w:val="Heading2"/>
        <w:rPr>
          <w:rFonts w:ascii="Times New Roman" w:hAnsi="Times New Roman" w:cs="Times New Roman"/>
        </w:rPr>
      </w:pPr>
      <w:r w:rsidRPr="00F651B7">
        <w:rPr>
          <w:rFonts w:ascii="Times New Roman" w:hAnsi="Times New Roman" w:cs="Times New Roman"/>
        </w:rPr>
        <w:t xml:space="preserve">Шаг </w:t>
      </w:r>
      <w:r>
        <w:rPr>
          <w:rFonts w:ascii="Times New Roman" w:hAnsi="Times New Roman" w:cs="Times New Roman"/>
        </w:rPr>
        <w:t>6</w:t>
      </w:r>
      <w:bookmarkEnd w:id="16"/>
    </w:p>
    <w:p w14:paraId="5183F29F" w14:textId="15C72C73" w:rsidR="004269A8" w:rsidRPr="00F651B7" w:rsidRDefault="00F86434" w:rsidP="00F651B7">
      <w:pPr>
        <w:rPr>
          <w:rFonts w:ascii="Times New Roman" w:hAnsi="Times New Roman" w:cs="Times New Roman"/>
          <w:sz w:val="28"/>
          <w:szCs w:val="28"/>
        </w:rPr>
      </w:pPr>
      <w:r w:rsidRPr="00F651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D62C3" wp14:editId="57F6E787">
            <wp:extent cx="6477001" cy="2491154"/>
            <wp:effectExtent l="0" t="0" r="0" b="4445"/>
            <wp:docPr id="24" name="Picture 2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oc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9757" cy="2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D022" w14:textId="25616C30" w:rsidR="004269A8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40E2D284" w14:textId="436878DB" w:rsidR="005A30F3" w:rsidRDefault="005A30F3" w:rsidP="005A30F3">
      <w:pPr>
        <w:pStyle w:val="Heading2"/>
        <w:rPr>
          <w:rFonts w:ascii="Times New Roman" w:hAnsi="Times New Roman" w:cs="Times New Roman"/>
        </w:rPr>
      </w:pPr>
      <w:bookmarkStart w:id="17" w:name="_Toc117598630"/>
      <w:r w:rsidRPr="00F651B7">
        <w:rPr>
          <w:rFonts w:ascii="Times New Roman" w:hAnsi="Times New Roman" w:cs="Times New Roman"/>
        </w:rPr>
        <w:lastRenderedPageBreak/>
        <w:t xml:space="preserve">Шаг </w:t>
      </w:r>
      <w:r>
        <w:rPr>
          <w:rFonts w:ascii="Times New Roman" w:hAnsi="Times New Roman" w:cs="Times New Roman"/>
        </w:rPr>
        <w:t>7</w:t>
      </w:r>
      <w:bookmarkEnd w:id="17"/>
    </w:p>
    <w:p w14:paraId="5D8BE681" w14:textId="09EDD65D" w:rsidR="00F86434" w:rsidRDefault="00F86434" w:rsidP="00F651B7">
      <w:pPr>
        <w:rPr>
          <w:rFonts w:ascii="Times New Roman" w:hAnsi="Times New Roman" w:cs="Times New Roman"/>
          <w:spacing w:val="2"/>
          <w:sz w:val="28"/>
          <w:szCs w:val="28"/>
        </w:rPr>
      </w:pPr>
      <w:r w:rsidRPr="00F651B7">
        <w:rPr>
          <w:rFonts w:ascii="Times New Roman" w:hAnsi="Times New Roman" w:cs="Times New Roman"/>
          <w:noProof/>
          <w:spacing w:val="-49"/>
          <w:sz w:val="28"/>
          <w:szCs w:val="28"/>
        </w:rPr>
        <w:drawing>
          <wp:inline distT="0" distB="0" distL="0" distR="0" wp14:anchorId="5A4A0939" wp14:editId="4E9BDB7A">
            <wp:extent cx="6448425" cy="2547526"/>
            <wp:effectExtent l="0" t="0" r="0" b="5715"/>
            <wp:docPr id="26" name="Picture 2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219" cy="25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C070" w14:textId="77777777" w:rsidR="005A30F3" w:rsidRPr="00F651B7" w:rsidRDefault="005A30F3" w:rsidP="00F651B7">
      <w:pPr>
        <w:rPr>
          <w:rFonts w:ascii="Times New Roman" w:hAnsi="Times New Roman" w:cs="Times New Roman"/>
          <w:spacing w:val="2"/>
          <w:sz w:val="28"/>
          <w:szCs w:val="28"/>
        </w:rPr>
      </w:pPr>
    </w:p>
    <w:p w14:paraId="068C56D7" w14:textId="41805FFE" w:rsidR="005A30F3" w:rsidRDefault="005A30F3" w:rsidP="005A30F3">
      <w:pPr>
        <w:pStyle w:val="Heading2"/>
        <w:rPr>
          <w:rFonts w:ascii="Times New Roman" w:hAnsi="Times New Roman" w:cs="Times New Roman"/>
        </w:rPr>
      </w:pPr>
      <w:bookmarkStart w:id="18" w:name="_Toc117598631"/>
      <w:r w:rsidRPr="00F651B7">
        <w:rPr>
          <w:rFonts w:ascii="Times New Roman" w:hAnsi="Times New Roman" w:cs="Times New Roman"/>
        </w:rPr>
        <w:t xml:space="preserve">Шаг </w:t>
      </w:r>
      <w:r>
        <w:rPr>
          <w:rFonts w:ascii="Times New Roman" w:hAnsi="Times New Roman" w:cs="Times New Roman"/>
        </w:rPr>
        <w:t>8</w:t>
      </w:r>
      <w:bookmarkEnd w:id="18"/>
    </w:p>
    <w:p w14:paraId="38D91525" w14:textId="3200FEEA" w:rsidR="004269A8" w:rsidRPr="005A30F3" w:rsidRDefault="00F86434" w:rsidP="00F651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51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51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FCC9D7" wp14:editId="0D2CA4FD">
            <wp:extent cx="6473190" cy="2408712"/>
            <wp:effectExtent l="0" t="0" r="3810" b="0"/>
            <wp:docPr id="28" name="Picture 28" descr="A picture containing tex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clock, watc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4131" cy="24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DC61" w14:textId="77777777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1EE46389" w14:textId="6B402C93" w:rsidR="004269A8" w:rsidRDefault="000E76D8" w:rsidP="005A30F3">
      <w:pPr>
        <w:pStyle w:val="Heading2"/>
        <w:rPr>
          <w:rFonts w:ascii="Times New Roman" w:hAnsi="Times New Roman" w:cs="Times New Roman"/>
        </w:rPr>
      </w:pPr>
      <w:bookmarkStart w:id="19" w:name="_Toc117598632"/>
      <w:r w:rsidRPr="00F651B7">
        <w:rPr>
          <w:rFonts w:ascii="Times New Roman" w:hAnsi="Times New Roman" w:cs="Times New Roman"/>
        </w:rPr>
        <w:t>Диаграмма</w:t>
      </w:r>
      <w:r w:rsidRPr="00F651B7">
        <w:rPr>
          <w:rFonts w:ascii="Times New Roman" w:hAnsi="Times New Roman" w:cs="Times New Roman"/>
          <w:spacing w:val="1"/>
        </w:rPr>
        <w:t xml:space="preserve"> </w:t>
      </w:r>
      <w:r w:rsidRPr="00F651B7">
        <w:rPr>
          <w:rFonts w:ascii="Times New Roman" w:hAnsi="Times New Roman" w:cs="Times New Roman"/>
        </w:rPr>
        <w:t>маркировок:</w:t>
      </w:r>
      <w:bookmarkEnd w:id="19"/>
    </w:p>
    <w:p w14:paraId="17FAEDE1" w14:textId="77777777" w:rsidR="005A30F3" w:rsidRPr="00F651B7" w:rsidRDefault="005A30F3" w:rsidP="005A30F3">
      <w:pPr>
        <w:rPr>
          <w:rFonts w:ascii="Times New Roman" w:hAnsi="Times New Roman" w:cs="Times New Roman"/>
          <w:sz w:val="28"/>
          <w:szCs w:val="28"/>
        </w:rPr>
      </w:pPr>
    </w:p>
    <w:p w14:paraId="07E9447E" w14:textId="1ACE03F3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51B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</w:t>
      </w:r>
      <w:r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E0F38" wp14:editId="728A9BFA">
            <wp:extent cx="4829849" cy="4105848"/>
            <wp:effectExtent l="0" t="0" r="8890" b="9525"/>
            <wp:docPr id="32" name="Picture 3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83F" w14:textId="3C66094A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7F2726" w14:textId="760DB511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84C55" w14:textId="18C515CC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E2006F" w14:textId="08378D8D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3E0AED" w14:textId="2536027C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0A2777" w14:textId="3498C098" w:rsidR="003777D6" w:rsidRPr="00F651B7" w:rsidRDefault="003777D6" w:rsidP="00F651B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A5F10" w14:textId="1DE00B67" w:rsidR="003777D6" w:rsidRDefault="003777D6" w:rsidP="00F651B7">
      <w:pPr>
        <w:rPr>
          <w:rFonts w:ascii="Times New Roman" w:hAnsi="Times New Roman" w:cs="Times New Roman"/>
          <w:sz w:val="28"/>
          <w:szCs w:val="28"/>
        </w:rPr>
      </w:pPr>
    </w:p>
    <w:p w14:paraId="37222B8F" w14:textId="77777777" w:rsidR="00345B54" w:rsidRPr="00F651B7" w:rsidRDefault="00345B54" w:rsidP="00F651B7">
      <w:pPr>
        <w:rPr>
          <w:rFonts w:ascii="Times New Roman" w:hAnsi="Times New Roman" w:cs="Times New Roman"/>
          <w:sz w:val="28"/>
          <w:szCs w:val="28"/>
        </w:rPr>
      </w:pPr>
    </w:p>
    <w:p w14:paraId="3ACB40A2" w14:textId="77777777" w:rsidR="004269A8" w:rsidRPr="00F651B7" w:rsidRDefault="000E76D8" w:rsidP="005A30F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0" w:name="_Toc117598633"/>
      <w:r w:rsidRPr="00F651B7">
        <w:rPr>
          <w:rFonts w:ascii="Times New Roman" w:hAnsi="Times New Roman" w:cs="Times New Roman"/>
          <w:sz w:val="28"/>
          <w:szCs w:val="28"/>
        </w:rPr>
        <w:t>Где:</w:t>
      </w:r>
      <w:bookmarkEnd w:id="20"/>
    </w:p>
    <w:p w14:paraId="20C93E0E" w14:textId="79328401" w:rsidR="004269A8" w:rsidRPr="00F651B7" w:rsidRDefault="003777D6" w:rsidP="00F651B7">
      <w:p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51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76D86" wp14:editId="7041790E">
            <wp:extent cx="1600423" cy="2162477"/>
            <wp:effectExtent l="0" t="0" r="0" b="9525"/>
            <wp:docPr id="33" name="Picture 3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6EE2" w14:textId="77777777" w:rsidR="004269A8" w:rsidRPr="00F651B7" w:rsidRDefault="004269A8" w:rsidP="00F651B7">
      <w:pPr>
        <w:rPr>
          <w:rFonts w:ascii="Times New Roman" w:hAnsi="Times New Roman" w:cs="Times New Roman"/>
          <w:sz w:val="28"/>
          <w:szCs w:val="28"/>
        </w:rPr>
      </w:pPr>
    </w:p>
    <w:p w14:paraId="38D0BF1A" w14:textId="77777777" w:rsidR="004269A8" w:rsidRPr="00F651B7" w:rsidRDefault="000E76D8" w:rsidP="005A30F3">
      <w:pPr>
        <w:pStyle w:val="Heading2"/>
        <w:rPr>
          <w:rFonts w:ascii="Times New Roman" w:hAnsi="Times New Roman" w:cs="Times New Roman"/>
        </w:rPr>
      </w:pPr>
      <w:bookmarkStart w:id="21" w:name="_Toc117598634"/>
      <w:r w:rsidRPr="00F651B7">
        <w:rPr>
          <w:rFonts w:ascii="Times New Roman" w:hAnsi="Times New Roman" w:cs="Times New Roman"/>
        </w:rPr>
        <w:t>Характеристики:</w:t>
      </w:r>
      <w:bookmarkEnd w:id="21"/>
    </w:p>
    <w:p w14:paraId="3B400A9C" w14:textId="374A6F95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Ограниченность:</w:t>
      </w:r>
      <w:r w:rsidRPr="005A3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30F3">
        <w:rPr>
          <w:rFonts w:ascii="Times New Roman" w:hAnsi="Times New Roman" w:cs="Times New Roman"/>
          <w:sz w:val="28"/>
          <w:szCs w:val="28"/>
        </w:rPr>
        <w:t>2-ограничена</w:t>
      </w:r>
      <w:r w:rsidR="008632F6">
        <w:rPr>
          <w:rFonts w:ascii="Times New Roman" w:hAnsi="Times New Roman" w:cs="Times New Roman"/>
          <w:sz w:val="28"/>
          <w:szCs w:val="28"/>
        </w:rPr>
        <w:t>, т.к. в каждом месте не более 2 меток</w:t>
      </w:r>
    </w:p>
    <w:p w14:paraId="22E3C50F" w14:textId="41669062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Безопасность:</w:t>
      </w:r>
      <w:r w:rsidRPr="005A30F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30F3">
        <w:rPr>
          <w:rFonts w:ascii="Times New Roman" w:hAnsi="Times New Roman" w:cs="Times New Roman"/>
          <w:sz w:val="28"/>
          <w:szCs w:val="28"/>
        </w:rPr>
        <w:t>небезопасная</w:t>
      </w:r>
      <w:r w:rsidR="008632F6">
        <w:rPr>
          <w:rFonts w:ascii="Times New Roman" w:hAnsi="Times New Roman" w:cs="Times New Roman"/>
          <w:sz w:val="28"/>
          <w:szCs w:val="28"/>
        </w:rPr>
        <w:t>, т.к. в каждом месте не более двух меток</w:t>
      </w:r>
    </w:p>
    <w:p w14:paraId="170BA7BE" w14:textId="7CBE6755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Консервативная</w:t>
      </w:r>
      <w:r w:rsidR="00DA5FE6">
        <w:rPr>
          <w:rFonts w:ascii="Times New Roman" w:hAnsi="Times New Roman" w:cs="Times New Roman"/>
          <w:sz w:val="28"/>
          <w:szCs w:val="28"/>
        </w:rPr>
        <w:t xml:space="preserve">, </w:t>
      </w:r>
      <w:r w:rsidR="00DA5FE6">
        <w:rPr>
          <w:rFonts w:ascii="Times New Roman" w:hAnsi="Times New Roman" w:cs="Times New Roman"/>
          <w:sz w:val="28"/>
          <w:szCs w:val="28"/>
        </w:rPr>
        <w:t xml:space="preserve">т.к. метки переходят от одной части к другой, но не </w:t>
      </w:r>
      <w:r w:rsidR="00DA5FE6">
        <w:rPr>
          <w:rFonts w:ascii="Times New Roman" w:hAnsi="Times New Roman" w:cs="Times New Roman"/>
          <w:sz w:val="28"/>
          <w:szCs w:val="28"/>
        </w:rPr>
        <w:lastRenderedPageBreak/>
        <w:t>изменяется их общее количество</w:t>
      </w:r>
    </w:p>
    <w:p w14:paraId="352EEEF4" w14:textId="72C97140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Устойчивая</w:t>
      </w:r>
      <w:r w:rsidR="005E7BEB">
        <w:rPr>
          <w:rFonts w:ascii="Times New Roman" w:hAnsi="Times New Roman" w:cs="Times New Roman"/>
          <w:sz w:val="28"/>
          <w:szCs w:val="28"/>
        </w:rPr>
        <w:t>, т.к. при входных условиях переход обязательно сработает</w:t>
      </w:r>
    </w:p>
    <w:p w14:paraId="6491D2B1" w14:textId="087DCE63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Сеть</w:t>
      </w:r>
      <w:r w:rsidRPr="005A30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A30F3">
        <w:rPr>
          <w:rFonts w:ascii="Times New Roman" w:hAnsi="Times New Roman" w:cs="Times New Roman"/>
          <w:sz w:val="28"/>
          <w:szCs w:val="28"/>
        </w:rPr>
        <w:t>свободного</w:t>
      </w:r>
      <w:r w:rsidRPr="005A30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A30F3">
        <w:rPr>
          <w:rFonts w:ascii="Times New Roman" w:hAnsi="Times New Roman" w:cs="Times New Roman"/>
          <w:sz w:val="28"/>
          <w:szCs w:val="28"/>
        </w:rPr>
        <w:t>выбора</w:t>
      </w:r>
      <w:r w:rsidR="005E7BEB">
        <w:rPr>
          <w:rFonts w:ascii="Times New Roman" w:hAnsi="Times New Roman" w:cs="Times New Roman"/>
          <w:sz w:val="28"/>
          <w:szCs w:val="28"/>
        </w:rPr>
        <w:t>,</w:t>
      </w:r>
      <w:r w:rsidR="005E7BEB" w:rsidRPr="005E7BEB">
        <w:rPr>
          <w:rFonts w:ascii="Times New Roman" w:hAnsi="Times New Roman" w:cs="Times New Roman"/>
          <w:sz w:val="28"/>
          <w:szCs w:val="28"/>
        </w:rPr>
        <w:t xml:space="preserve"> </w:t>
      </w:r>
      <w:r w:rsidR="005E7BEB">
        <w:rPr>
          <w:rFonts w:ascii="Times New Roman" w:hAnsi="Times New Roman" w:cs="Times New Roman"/>
          <w:sz w:val="28"/>
          <w:szCs w:val="28"/>
        </w:rPr>
        <w:t>т.к. каждая дуга является либо единственным выходом из места либо единственным входом в переход</w:t>
      </w:r>
    </w:p>
    <w:p w14:paraId="494CB827" w14:textId="31F1B363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Простая</w:t>
      </w:r>
      <w:r w:rsidR="005E7BEB">
        <w:rPr>
          <w:rFonts w:ascii="Times New Roman" w:hAnsi="Times New Roman" w:cs="Times New Roman"/>
          <w:sz w:val="28"/>
          <w:szCs w:val="28"/>
        </w:rPr>
        <w:t>, т.к. каждый переход имеет не более одной общей позиции с другими переходами</w:t>
      </w:r>
    </w:p>
    <w:p w14:paraId="1F418091" w14:textId="4C819342" w:rsidR="004269A8" w:rsidRPr="00DA5FE6" w:rsidRDefault="000E76D8" w:rsidP="00DA5F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A5FE6">
        <w:rPr>
          <w:rFonts w:ascii="Times New Roman" w:hAnsi="Times New Roman" w:cs="Times New Roman"/>
          <w:sz w:val="28"/>
          <w:szCs w:val="28"/>
        </w:rPr>
        <w:t>Маркированный</w:t>
      </w:r>
      <w:r w:rsidRPr="00DA5F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5FE6">
        <w:rPr>
          <w:rFonts w:ascii="Times New Roman" w:hAnsi="Times New Roman" w:cs="Times New Roman"/>
          <w:sz w:val="28"/>
          <w:szCs w:val="28"/>
        </w:rPr>
        <w:t>граф</w:t>
      </w:r>
      <w:r w:rsidR="00DA5FE6" w:rsidRPr="00DA5FE6">
        <w:rPr>
          <w:rFonts w:ascii="Times New Roman" w:hAnsi="Times New Roman" w:cs="Times New Roman"/>
          <w:sz w:val="28"/>
          <w:szCs w:val="28"/>
        </w:rPr>
        <w:t xml:space="preserve">, </w:t>
      </w:r>
      <w:r w:rsidR="00DA5FE6" w:rsidRPr="00DA5FE6">
        <w:rPr>
          <w:rFonts w:ascii="Times New Roman" w:hAnsi="Times New Roman" w:cs="Times New Roman"/>
          <w:sz w:val="28"/>
          <w:szCs w:val="28"/>
        </w:rPr>
        <w:t>вытекает из условия «автоматности» сети. Т.к. в данной сети каждое место является единственным входом и выходом для перехода</w:t>
      </w:r>
    </w:p>
    <w:p w14:paraId="2EEE10B2" w14:textId="6F7EE822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Не</w:t>
      </w:r>
      <w:r w:rsidRPr="005A30F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A30F3">
        <w:rPr>
          <w:rFonts w:ascii="Times New Roman" w:hAnsi="Times New Roman" w:cs="Times New Roman"/>
          <w:sz w:val="28"/>
          <w:szCs w:val="28"/>
        </w:rPr>
        <w:t>автоматная</w:t>
      </w:r>
      <w:r w:rsidR="00DA5FE6">
        <w:rPr>
          <w:rFonts w:ascii="Times New Roman" w:hAnsi="Times New Roman" w:cs="Times New Roman"/>
          <w:sz w:val="28"/>
          <w:szCs w:val="28"/>
        </w:rPr>
        <w:t>, т.к. не для каждого перехода найдется ТОЛЬКО один вход и один выход</w:t>
      </w:r>
    </w:p>
    <w:p w14:paraId="7E034438" w14:textId="3EE5026F" w:rsidR="004269A8" w:rsidRPr="005A30F3" w:rsidRDefault="000E76D8" w:rsidP="005A3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A30F3">
        <w:rPr>
          <w:rFonts w:ascii="Times New Roman" w:hAnsi="Times New Roman" w:cs="Times New Roman"/>
          <w:sz w:val="28"/>
          <w:szCs w:val="28"/>
        </w:rPr>
        <w:t>Конфликтная</w:t>
      </w:r>
      <w:r w:rsidR="008632F6">
        <w:rPr>
          <w:rFonts w:ascii="Times New Roman" w:hAnsi="Times New Roman" w:cs="Times New Roman"/>
          <w:sz w:val="28"/>
          <w:szCs w:val="28"/>
        </w:rPr>
        <w:t xml:space="preserve">, т.к. на 1 шаге переходы </w:t>
      </w:r>
      <w:r w:rsidR="008632F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4 </w:t>
      </w:r>
      <w:r w:rsidR="008632F6">
        <w:rPr>
          <w:rFonts w:ascii="Times New Roman" w:hAnsi="Times New Roman" w:cs="Times New Roman"/>
          <w:sz w:val="28"/>
          <w:szCs w:val="28"/>
        </w:rPr>
        <w:t xml:space="preserve">и </w:t>
      </w:r>
      <w:r w:rsidR="008632F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32F6" w:rsidRPr="008632F6">
        <w:rPr>
          <w:rFonts w:ascii="Times New Roman" w:hAnsi="Times New Roman" w:cs="Times New Roman"/>
          <w:sz w:val="28"/>
          <w:szCs w:val="28"/>
        </w:rPr>
        <w:t xml:space="preserve">1 </w:t>
      </w:r>
      <w:r w:rsidR="008632F6">
        <w:rPr>
          <w:rFonts w:ascii="Times New Roman" w:hAnsi="Times New Roman" w:cs="Times New Roman"/>
          <w:sz w:val="28"/>
          <w:szCs w:val="28"/>
        </w:rPr>
        <w:t xml:space="preserve">конфликтуют за метку в месте </w:t>
      </w:r>
      <w:r w:rsidR="008632F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32F6" w:rsidRPr="008632F6">
        <w:rPr>
          <w:rFonts w:ascii="Times New Roman" w:hAnsi="Times New Roman" w:cs="Times New Roman"/>
          <w:sz w:val="28"/>
          <w:szCs w:val="28"/>
        </w:rPr>
        <w:t>1</w:t>
      </w:r>
    </w:p>
    <w:sectPr w:rsidR="004269A8" w:rsidRPr="005A30F3" w:rsidSect="00790227">
      <w:footerReference w:type="default" r:id="rId25"/>
      <w:pgSz w:w="11910" w:h="16840"/>
      <w:pgMar w:top="1021" w:right="907" w:bottom="107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F6AA" w14:textId="77777777" w:rsidR="0099212A" w:rsidRDefault="0099212A" w:rsidP="00790227">
      <w:r>
        <w:separator/>
      </w:r>
    </w:p>
  </w:endnote>
  <w:endnote w:type="continuationSeparator" w:id="0">
    <w:p w14:paraId="704E9818" w14:textId="77777777" w:rsidR="0099212A" w:rsidRDefault="0099212A" w:rsidP="0079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94391"/>
      <w:docPartObj>
        <w:docPartGallery w:val="Page Numbers (Bottom of Page)"/>
        <w:docPartUnique/>
      </w:docPartObj>
    </w:sdtPr>
    <w:sdtContent>
      <w:p w14:paraId="6A4EAA45" w14:textId="491AB0C0" w:rsidR="00790227" w:rsidRDefault="007902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323CE" w14:textId="77777777" w:rsidR="00790227" w:rsidRDefault="00790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6BFC" w14:textId="77777777" w:rsidR="0099212A" w:rsidRDefault="0099212A" w:rsidP="00790227">
      <w:r>
        <w:separator/>
      </w:r>
    </w:p>
  </w:footnote>
  <w:footnote w:type="continuationSeparator" w:id="0">
    <w:p w14:paraId="66168B7E" w14:textId="77777777" w:rsidR="0099212A" w:rsidRDefault="0099212A" w:rsidP="0079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C4F"/>
    <w:multiLevelType w:val="hybridMultilevel"/>
    <w:tmpl w:val="07886A36"/>
    <w:lvl w:ilvl="0" w:tplc="F5AC6F84">
      <w:start w:val="1"/>
      <w:numFmt w:val="decimal"/>
      <w:lvlText w:val="%1."/>
      <w:lvlJc w:val="left"/>
      <w:pPr>
        <w:ind w:left="119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27D19"/>
    <w:multiLevelType w:val="hybridMultilevel"/>
    <w:tmpl w:val="D47EA12E"/>
    <w:lvl w:ilvl="0" w:tplc="F5AC6F84">
      <w:start w:val="1"/>
      <w:numFmt w:val="decimal"/>
      <w:lvlText w:val="%1."/>
      <w:lvlJc w:val="left"/>
      <w:pPr>
        <w:ind w:left="119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D20D7"/>
    <w:multiLevelType w:val="hybridMultilevel"/>
    <w:tmpl w:val="2854AB20"/>
    <w:lvl w:ilvl="0" w:tplc="9DDEFE9C">
      <w:start w:val="1"/>
      <w:numFmt w:val="decimal"/>
      <w:lvlText w:val="%1."/>
      <w:lvlJc w:val="left"/>
      <w:pPr>
        <w:ind w:left="83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3B36085E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2" w:tplc="44000C4E">
      <w:numFmt w:val="bullet"/>
      <w:lvlText w:val="•"/>
      <w:lvlJc w:val="left"/>
      <w:pPr>
        <w:ind w:left="3619" w:hanging="360"/>
      </w:pPr>
      <w:rPr>
        <w:rFonts w:hint="default"/>
        <w:lang w:val="ru-RU" w:eastAsia="en-US" w:bidi="ar-SA"/>
      </w:rPr>
    </w:lvl>
    <w:lvl w:ilvl="3" w:tplc="848C9596">
      <w:numFmt w:val="bullet"/>
      <w:lvlText w:val="•"/>
      <w:lvlJc w:val="left"/>
      <w:pPr>
        <w:ind w:left="5009" w:hanging="360"/>
      </w:pPr>
      <w:rPr>
        <w:rFonts w:hint="default"/>
        <w:lang w:val="ru-RU" w:eastAsia="en-US" w:bidi="ar-SA"/>
      </w:rPr>
    </w:lvl>
    <w:lvl w:ilvl="4" w:tplc="24982820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5" w:tplc="9CF285EA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  <w:lvl w:ilvl="6" w:tplc="02223930">
      <w:numFmt w:val="bullet"/>
      <w:lvlText w:val="•"/>
      <w:lvlJc w:val="left"/>
      <w:pPr>
        <w:ind w:left="9179" w:hanging="360"/>
      </w:pPr>
      <w:rPr>
        <w:rFonts w:hint="default"/>
        <w:lang w:val="ru-RU" w:eastAsia="en-US" w:bidi="ar-SA"/>
      </w:rPr>
    </w:lvl>
    <w:lvl w:ilvl="7" w:tplc="4F1AF256">
      <w:numFmt w:val="bullet"/>
      <w:lvlText w:val="•"/>
      <w:lvlJc w:val="left"/>
      <w:pPr>
        <w:ind w:left="10568" w:hanging="360"/>
      </w:pPr>
      <w:rPr>
        <w:rFonts w:hint="default"/>
        <w:lang w:val="ru-RU" w:eastAsia="en-US" w:bidi="ar-SA"/>
      </w:rPr>
    </w:lvl>
    <w:lvl w:ilvl="8" w:tplc="7D02312C">
      <w:numFmt w:val="bullet"/>
      <w:lvlText w:val="•"/>
      <w:lvlJc w:val="left"/>
      <w:pPr>
        <w:ind w:left="1195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F524791"/>
    <w:multiLevelType w:val="hybridMultilevel"/>
    <w:tmpl w:val="ABA20284"/>
    <w:lvl w:ilvl="0" w:tplc="F5AC6F84">
      <w:start w:val="1"/>
      <w:numFmt w:val="decimal"/>
      <w:lvlText w:val="%1."/>
      <w:lvlJc w:val="left"/>
      <w:pPr>
        <w:ind w:left="1193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A86273E">
      <w:numFmt w:val="bullet"/>
      <w:lvlText w:val="•"/>
      <w:lvlJc w:val="left"/>
      <w:pPr>
        <w:ind w:left="2590" w:hanging="360"/>
      </w:pPr>
      <w:rPr>
        <w:rFonts w:hint="default"/>
        <w:lang w:val="ru-RU" w:eastAsia="en-US" w:bidi="ar-SA"/>
      </w:rPr>
    </w:lvl>
    <w:lvl w:ilvl="2" w:tplc="E53CC34A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3" w:tplc="970E5DEC">
      <w:numFmt w:val="bullet"/>
      <w:lvlText w:val="•"/>
      <w:lvlJc w:val="left"/>
      <w:pPr>
        <w:ind w:left="5370" w:hanging="360"/>
      </w:pPr>
      <w:rPr>
        <w:rFonts w:hint="default"/>
        <w:lang w:val="ru-RU" w:eastAsia="en-US" w:bidi="ar-SA"/>
      </w:rPr>
    </w:lvl>
    <w:lvl w:ilvl="4" w:tplc="BDCCE57A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5" w:tplc="1C52C10C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6" w:tplc="6B4A71EC">
      <w:numFmt w:val="bullet"/>
      <w:lvlText w:val="•"/>
      <w:lvlJc w:val="left"/>
      <w:pPr>
        <w:ind w:left="9540" w:hanging="360"/>
      </w:pPr>
      <w:rPr>
        <w:rFonts w:hint="default"/>
        <w:lang w:val="ru-RU" w:eastAsia="en-US" w:bidi="ar-SA"/>
      </w:rPr>
    </w:lvl>
    <w:lvl w:ilvl="7" w:tplc="F95CD548">
      <w:numFmt w:val="bullet"/>
      <w:lvlText w:val="•"/>
      <w:lvlJc w:val="left"/>
      <w:pPr>
        <w:ind w:left="10929" w:hanging="360"/>
      </w:pPr>
      <w:rPr>
        <w:rFonts w:hint="default"/>
        <w:lang w:val="ru-RU" w:eastAsia="en-US" w:bidi="ar-SA"/>
      </w:rPr>
    </w:lvl>
    <w:lvl w:ilvl="8" w:tplc="D8CC8AC6">
      <w:numFmt w:val="bullet"/>
      <w:lvlText w:val="•"/>
      <w:lvlJc w:val="left"/>
      <w:pPr>
        <w:ind w:left="12319" w:hanging="360"/>
      </w:pPr>
      <w:rPr>
        <w:rFonts w:hint="default"/>
        <w:lang w:val="ru-RU" w:eastAsia="en-US" w:bidi="ar-SA"/>
      </w:rPr>
    </w:lvl>
  </w:abstractNum>
  <w:num w:numId="1" w16cid:durableId="843206847">
    <w:abstractNumId w:val="2"/>
  </w:num>
  <w:num w:numId="2" w16cid:durableId="323245661">
    <w:abstractNumId w:val="3"/>
  </w:num>
  <w:num w:numId="3" w16cid:durableId="1910267171">
    <w:abstractNumId w:val="0"/>
  </w:num>
  <w:num w:numId="4" w16cid:durableId="1585146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A8"/>
    <w:rsid w:val="00067104"/>
    <w:rsid w:val="000E76D8"/>
    <w:rsid w:val="001338C0"/>
    <w:rsid w:val="00345B54"/>
    <w:rsid w:val="003777D6"/>
    <w:rsid w:val="004269A8"/>
    <w:rsid w:val="005A30F3"/>
    <w:rsid w:val="005E7BEB"/>
    <w:rsid w:val="00790227"/>
    <w:rsid w:val="007F19BA"/>
    <w:rsid w:val="00863044"/>
    <w:rsid w:val="008632F6"/>
    <w:rsid w:val="0099212A"/>
    <w:rsid w:val="00AA5E74"/>
    <w:rsid w:val="00CC695B"/>
    <w:rsid w:val="00DA5FE6"/>
    <w:rsid w:val="00EE29D2"/>
    <w:rsid w:val="00F651B7"/>
    <w:rsid w:val="00F8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882C"/>
  <w15:docId w15:val="{7AAEE2E0-C83E-4AA0-B486-542D4EBE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35"/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4"/>
      <w:ind w:left="83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24"/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777D6"/>
    <w:rPr>
      <w:rFonts w:ascii="Calibri" w:eastAsia="Calibri" w:hAnsi="Calibri" w:cs="Calibri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777D6"/>
    <w:rPr>
      <w:rFonts w:ascii="Calibri" w:eastAsia="Calibri" w:hAnsi="Calibri" w:cs="Calibri"/>
      <w:b/>
      <w:bCs/>
      <w:sz w:val="32"/>
      <w:szCs w:val="32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F651B7"/>
    <w:rPr>
      <w:rFonts w:ascii="Calibri" w:eastAsia="Calibri" w:hAnsi="Calibri" w:cs="Calibr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51B7"/>
    <w:rPr>
      <w:rFonts w:ascii="Calibri" w:eastAsia="Calibri" w:hAnsi="Calibri" w:cs="Calibri"/>
      <w:b/>
      <w:bCs/>
      <w:sz w:val="28"/>
      <w:szCs w:val="28"/>
      <w:lang w:val="ru-RU"/>
    </w:rPr>
  </w:style>
  <w:style w:type="paragraph" w:customStyle="1" w:styleId="Standard">
    <w:name w:val="Standard"/>
    <w:qFormat/>
    <w:rsid w:val="005A30F3"/>
    <w:pPr>
      <w:widowControl/>
      <w:suppressAutoHyphens/>
      <w:autoSpaceDE/>
      <w:autoSpaceDN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A30F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30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0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0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30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02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27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902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27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EEB3-5DEE-4D52-A556-D9B1FCD6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ия Савенок</dc:creator>
  <cp:lastModifiedBy>Иван Кондрашов</cp:lastModifiedBy>
  <cp:revision>6</cp:revision>
  <dcterms:created xsi:type="dcterms:W3CDTF">2022-10-25T11:02:00Z</dcterms:created>
  <dcterms:modified xsi:type="dcterms:W3CDTF">2022-10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